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98" w:rsidRPr="005B0B08" w:rsidRDefault="00054227" w:rsidP="000542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5B0B08">
        <w:rPr>
          <w:rFonts w:ascii="Times New Roman" w:hAnsi="Times New Roman"/>
          <w:b/>
          <w:sz w:val="24"/>
          <w:szCs w:val="24"/>
          <w:u w:val="single"/>
          <w:lang w:val="ro-RO"/>
        </w:rPr>
        <w:t>APROBAT,</w:t>
      </w:r>
    </w:p>
    <w:p w:rsidR="00703A98" w:rsidRPr="005B0B08" w:rsidRDefault="002F6B53" w:rsidP="002F6B53">
      <w:pPr>
        <w:tabs>
          <w:tab w:val="left" w:pos="25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B0B08">
        <w:rPr>
          <w:rFonts w:ascii="Times New Roman" w:hAnsi="Times New Roman"/>
          <w:sz w:val="24"/>
          <w:szCs w:val="24"/>
          <w:lang w:val="ro-RO"/>
        </w:rPr>
        <w:tab/>
      </w:r>
    </w:p>
    <w:p w:rsidR="00CA3899" w:rsidRPr="005B0B08" w:rsidRDefault="006B0CB7" w:rsidP="000542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5B0B08">
        <w:rPr>
          <w:rFonts w:ascii="Times New Roman" w:hAnsi="Times New Roman"/>
          <w:b/>
          <w:sz w:val="24"/>
          <w:szCs w:val="24"/>
          <w:u w:val="single"/>
          <w:lang w:val="ro-RO"/>
        </w:rPr>
        <w:t>REFERAT</w:t>
      </w:r>
      <w:r w:rsidR="004D1C5C" w:rsidRPr="005B0B0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DE EVALUARE</w:t>
      </w:r>
    </w:p>
    <w:p w:rsidR="00FE31A4" w:rsidRPr="005B0B08" w:rsidRDefault="00AE3F55" w:rsidP="000542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5B0B08">
        <w:rPr>
          <w:rFonts w:ascii="Times New Roman" w:hAnsi="Times New Roman"/>
          <w:sz w:val="24"/>
          <w:szCs w:val="24"/>
          <w:lang w:val="ro-RO"/>
        </w:rPr>
        <w:t>în vederea promovării în grade sau trepte profesionale imediat superioare</w:t>
      </w:r>
    </w:p>
    <w:p w:rsidR="00054227" w:rsidRPr="005B0B08" w:rsidRDefault="00054227" w:rsidP="008B6D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1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7118"/>
      </w:tblGrid>
      <w:tr w:rsidR="00991436" w:rsidRPr="005B0B08" w:rsidTr="00FC2D83"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991436" w:rsidRPr="005B0B08" w:rsidRDefault="005B0B08" w:rsidP="00991436">
            <w:pPr>
              <w:rPr>
                <w:rFonts w:ascii="Times New Roman" w:hAnsi="Times New Roman"/>
                <w:b/>
                <w:lang w:val="ro-RO"/>
              </w:rPr>
            </w:pPr>
            <w:r w:rsidRPr="005B0B08">
              <w:rPr>
                <w:rFonts w:ascii="Times New Roman" w:hAnsi="Times New Roman"/>
                <w:b/>
                <w:lang w:val="ro-RO"/>
              </w:rPr>
              <w:t>Nume și prenume angajat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:rsidR="00FC2D83" w:rsidRPr="005B0B08" w:rsidRDefault="00FC2D83" w:rsidP="00991436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991436" w:rsidRPr="005B0B08" w:rsidTr="00FC2D83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991436" w:rsidRPr="005B0B08" w:rsidRDefault="00991436" w:rsidP="00991436">
            <w:pPr>
              <w:rPr>
                <w:rFonts w:ascii="Times New Roman" w:hAnsi="Times New Roman"/>
                <w:lang w:val="ro-RO"/>
              </w:rPr>
            </w:pPr>
            <w:r w:rsidRPr="005B0B08">
              <w:rPr>
                <w:rFonts w:ascii="Times New Roman" w:hAnsi="Times New Roman"/>
                <w:lang w:val="ro-RO"/>
              </w:rPr>
              <w:t>Funcţia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FC2D83" w:rsidRPr="005B0B08" w:rsidRDefault="00FC2D83" w:rsidP="00991436">
            <w:pPr>
              <w:rPr>
                <w:rFonts w:ascii="Times New Roman" w:hAnsi="Times New Roman"/>
                <w:lang w:val="ro-RO"/>
              </w:rPr>
            </w:pPr>
          </w:p>
        </w:tc>
      </w:tr>
      <w:tr w:rsidR="00991436" w:rsidRPr="005B0B08" w:rsidTr="00D613A4">
        <w:trPr>
          <w:trHeight w:val="422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991436" w:rsidRPr="005B0B08" w:rsidRDefault="00991436" w:rsidP="00991436">
            <w:pPr>
              <w:rPr>
                <w:rFonts w:ascii="Times New Roman" w:hAnsi="Times New Roman"/>
                <w:lang w:val="ro-RO"/>
              </w:rPr>
            </w:pPr>
            <w:r w:rsidRPr="005B0B08">
              <w:rPr>
                <w:rFonts w:ascii="Times New Roman" w:hAnsi="Times New Roman"/>
                <w:lang w:val="ro-RO"/>
              </w:rPr>
              <w:t>Gradul/treapta profesională</w:t>
            </w:r>
            <w:r w:rsidR="00FC2D83" w:rsidRPr="005B0B08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991436" w:rsidRPr="005B0B08" w:rsidRDefault="00991436" w:rsidP="00991436">
            <w:pPr>
              <w:rPr>
                <w:rFonts w:ascii="Times New Roman" w:hAnsi="Times New Roman"/>
                <w:lang w:val="ro-RO"/>
              </w:rPr>
            </w:pPr>
          </w:p>
        </w:tc>
      </w:tr>
      <w:tr w:rsidR="00991436" w:rsidRPr="005B0B08" w:rsidTr="00FC2D83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991436" w:rsidRPr="005B0B08" w:rsidRDefault="00991436" w:rsidP="00991436">
            <w:pPr>
              <w:rPr>
                <w:rFonts w:ascii="Times New Roman" w:hAnsi="Times New Roman"/>
                <w:lang w:val="ro-RO"/>
              </w:rPr>
            </w:pPr>
            <w:r w:rsidRPr="005B0B08">
              <w:rPr>
                <w:rFonts w:ascii="Times New Roman" w:hAnsi="Times New Roman"/>
                <w:lang w:val="ro-RO"/>
              </w:rPr>
              <w:t>Compartimentul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FC2D83" w:rsidRPr="005B0B08" w:rsidRDefault="00FC2D83" w:rsidP="00991436">
            <w:pPr>
              <w:rPr>
                <w:rFonts w:ascii="Times New Roman" w:hAnsi="Times New Roman"/>
                <w:lang w:val="ro-RO"/>
              </w:rPr>
            </w:pPr>
          </w:p>
        </w:tc>
      </w:tr>
    </w:tbl>
    <w:p w:rsidR="00384F21" w:rsidRPr="005B0B08" w:rsidRDefault="00384F21" w:rsidP="00F638F8">
      <w:pPr>
        <w:adjustRightInd w:val="0"/>
        <w:spacing w:after="0" w:line="240" w:lineRule="auto"/>
        <w:rPr>
          <w:rFonts w:ascii="Times New Roman" w:hAnsi="Times New Roman"/>
          <w:lang w:val="ro-RO" w:eastAsia="ro-RO"/>
        </w:rPr>
      </w:pPr>
    </w:p>
    <w:tbl>
      <w:tblPr>
        <w:tblpPr w:leftFromText="180" w:rightFromText="180" w:vertAnchor="text" w:horzAnchor="margin" w:tblpY="1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7118"/>
      </w:tblGrid>
      <w:tr w:rsidR="00F638F8" w:rsidRPr="005B0B08" w:rsidTr="00D613A4">
        <w:trPr>
          <w:trHeight w:val="440"/>
        </w:trPr>
        <w:tc>
          <w:tcPr>
            <w:tcW w:w="10080" w:type="dxa"/>
            <w:gridSpan w:val="2"/>
            <w:shd w:val="clear" w:color="auto" w:fill="BFBFBF" w:themeFill="background1" w:themeFillShade="BF"/>
            <w:vAlign w:val="center"/>
          </w:tcPr>
          <w:p w:rsidR="00F638F8" w:rsidRPr="005B0B08" w:rsidRDefault="00F638F8" w:rsidP="00F546CD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5B0B08">
              <w:rPr>
                <w:rFonts w:ascii="Times New Roman" w:hAnsi="Times New Roman"/>
                <w:b/>
                <w:lang w:val="ro-RO"/>
              </w:rPr>
              <w:t>Activitatea profesională</w:t>
            </w:r>
          </w:p>
        </w:tc>
      </w:tr>
      <w:tr w:rsidR="00F638F8" w:rsidRPr="005B0B08" w:rsidTr="00703A98">
        <w:trPr>
          <w:trHeight w:val="2357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F638F8" w:rsidRPr="005B0B08" w:rsidRDefault="00F638F8" w:rsidP="00F546CD">
            <w:pPr>
              <w:rPr>
                <w:rFonts w:ascii="Times New Roman" w:hAnsi="Times New Roman"/>
                <w:b/>
                <w:lang w:val="ro-RO"/>
              </w:rPr>
            </w:pPr>
            <w:r w:rsidRPr="005B0B08">
              <w:rPr>
                <w:rFonts w:ascii="Times New Roman" w:hAnsi="Times New Roman"/>
                <w:b/>
                <w:lang w:val="ro-RO"/>
              </w:rPr>
              <w:t>Descrierea activității desfășurate de salariat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D613A4" w:rsidRPr="005B0B08" w:rsidRDefault="00D613A4" w:rsidP="00F546CD">
            <w:pPr>
              <w:rPr>
                <w:rFonts w:ascii="Times New Roman" w:hAnsi="Times New Roman"/>
                <w:lang w:val="ro-RO"/>
              </w:rPr>
            </w:pPr>
          </w:p>
        </w:tc>
      </w:tr>
      <w:tr w:rsidR="00F638F8" w:rsidRPr="005B0B08" w:rsidTr="00F546CD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F638F8" w:rsidRPr="005B0B08" w:rsidRDefault="00F638F8" w:rsidP="00F546CD">
            <w:pPr>
              <w:rPr>
                <w:rFonts w:ascii="Times New Roman" w:hAnsi="Times New Roman"/>
                <w:b/>
                <w:lang w:val="ro-RO"/>
              </w:rPr>
            </w:pPr>
            <w:r w:rsidRPr="005B0B08">
              <w:rPr>
                <w:rFonts w:ascii="Times New Roman" w:hAnsi="Times New Roman"/>
                <w:b/>
                <w:lang w:val="ro-RO"/>
              </w:rPr>
              <w:t>Nivelul de însușire a reglementărilor specifice activității desfășurate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F638F8" w:rsidRPr="005B0B08" w:rsidRDefault="00FE31A4" w:rsidP="00F546CD">
            <w:pPr>
              <w:rPr>
                <w:rFonts w:ascii="Times New Roman" w:hAnsi="Times New Roman"/>
                <w:lang w:val="ro-RO"/>
              </w:rPr>
            </w:pPr>
            <w:r w:rsidRPr="005B0B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D8BDAB7" wp14:editId="4952522E">
                  <wp:extent cx="176530" cy="1765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0B08">
              <w:rPr>
                <w:rFonts w:ascii="Times New Roman" w:hAnsi="Times New Roman"/>
                <w:b/>
                <w:lang w:val="ro-RO"/>
              </w:rPr>
              <w:t xml:space="preserve">  </w:t>
            </w:r>
            <w:r w:rsidR="00F638F8" w:rsidRPr="005B0B08">
              <w:rPr>
                <w:rFonts w:ascii="Times New Roman" w:hAnsi="Times New Roman"/>
                <w:b/>
                <w:lang w:val="ro-RO"/>
              </w:rPr>
              <w:t>Foarte bine</w:t>
            </w:r>
          </w:p>
          <w:p w:rsidR="00F638F8" w:rsidRPr="005B0B08" w:rsidRDefault="00FE31A4" w:rsidP="00F546CD">
            <w:pPr>
              <w:rPr>
                <w:rFonts w:ascii="Times New Roman" w:hAnsi="Times New Roman"/>
                <w:b/>
                <w:lang w:val="ro-RO"/>
              </w:rPr>
            </w:pPr>
            <w:r w:rsidRPr="005B0B08">
              <w:rPr>
                <w:rFonts w:ascii="Times New Roman" w:hAnsi="Times New Roman"/>
                <w:noProof/>
              </w:rPr>
              <w:drawing>
                <wp:inline distT="0" distB="0" distL="0" distR="0" wp14:anchorId="76279549" wp14:editId="679704E8">
                  <wp:extent cx="176530" cy="1765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638F8" w:rsidRPr="005B0B08">
              <w:rPr>
                <w:rFonts w:ascii="Times New Roman" w:hAnsi="Times New Roman"/>
                <w:lang w:val="ro-RO" w:eastAsia="ro-RO"/>
              </w:rPr>
              <w:t xml:space="preserve"> </w:t>
            </w:r>
            <w:r w:rsidR="00D613A4" w:rsidRPr="005B0B08">
              <w:rPr>
                <w:rFonts w:ascii="Times New Roman" w:hAnsi="Times New Roman"/>
                <w:lang w:val="ro-RO" w:eastAsia="ro-RO"/>
              </w:rPr>
              <w:t xml:space="preserve"> </w:t>
            </w:r>
            <w:r w:rsidR="00F638F8" w:rsidRPr="005B0B08">
              <w:rPr>
                <w:rFonts w:ascii="Times New Roman" w:hAnsi="Times New Roman"/>
                <w:b/>
                <w:lang w:val="ro-RO"/>
              </w:rPr>
              <w:t>Bine</w:t>
            </w:r>
          </w:p>
        </w:tc>
      </w:tr>
      <w:tr w:rsidR="00F638F8" w:rsidRPr="005B0B08" w:rsidTr="00F546CD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F638F8" w:rsidRPr="005B0B08" w:rsidRDefault="00F638F8" w:rsidP="00F546CD">
            <w:pPr>
              <w:rPr>
                <w:rFonts w:ascii="Times New Roman" w:hAnsi="Times New Roman"/>
                <w:b/>
                <w:lang w:val="ro-RO"/>
              </w:rPr>
            </w:pPr>
            <w:r w:rsidRPr="005B0B08">
              <w:rPr>
                <w:rFonts w:ascii="Times New Roman" w:hAnsi="Times New Roman"/>
                <w:b/>
                <w:lang w:val="ro-RO"/>
              </w:rPr>
              <w:t>Aptitudinile pe care le-a dovedit salariatul în modul de îndeplinire a atribuțiilor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F638F8" w:rsidRPr="005B0B08" w:rsidRDefault="00F638F8" w:rsidP="00F546CD">
            <w:pPr>
              <w:rPr>
                <w:rFonts w:ascii="Times New Roman" w:hAnsi="Times New Roman"/>
                <w:noProof/>
                <w:lang w:val="ro-RO"/>
              </w:rPr>
            </w:pPr>
          </w:p>
          <w:p w:rsidR="00661D10" w:rsidRPr="005B0B08" w:rsidRDefault="00661D10" w:rsidP="00F546CD">
            <w:pPr>
              <w:rPr>
                <w:rFonts w:ascii="Times New Roman" w:hAnsi="Times New Roman"/>
                <w:noProof/>
                <w:lang w:val="ro-RO"/>
              </w:rPr>
            </w:pPr>
          </w:p>
          <w:p w:rsidR="00661D10" w:rsidRPr="005B0B08" w:rsidRDefault="00661D10" w:rsidP="00F546CD">
            <w:pPr>
              <w:rPr>
                <w:rFonts w:ascii="Times New Roman" w:hAnsi="Times New Roman"/>
                <w:noProof/>
                <w:lang w:val="ro-RO"/>
              </w:rPr>
            </w:pPr>
          </w:p>
          <w:p w:rsidR="00661D10" w:rsidRPr="005B0B08" w:rsidRDefault="00661D10" w:rsidP="00F546CD">
            <w:pPr>
              <w:rPr>
                <w:rFonts w:ascii="Times New Roman" w:hAnsi="Times New Roman"/>
                <w:noProof/>
                <w:lang w:val="ro-RO"/>
              </w:rPr>
            </w:pPr>
          </w:p>
        </w:tc>
      </w:tr>
      <w:tr w:rsidR="00661D10" w:rsidRPr="005B0B08" w:rsidTr="008B6D77">
        <w:trPr>
          <w:trHeight w:val="1952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661D10" w:rsidRPr="005B0B08" w:rsidRDefault="00661D10" w:rsidP="00F546CD">
            <w:pPr>
              <w:rPr>
                <w:rFonts w:ascii="Times New Roman" w:hAnsi="Times New Roman"/>
                <w:b/>
                <w:lang w:val="ro-RO"/>
              </w:rPr>
            </w:pPr>
          </w:p>
          <w:p w:rsidR="00661D10" w:rsidRPr="005B0B08" w:rsidRDefault="00661D10" w:rsidP="00661D10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5B0B08">
              <w:rPr>
                <w:rFonts w:ascii="Times New Roman" w:hAnsi="Times New Roman"/>
                <w:b/>
                <w:lang w:val="ro-RO"/>
              </w:rPr>
              <w:t>Conduita salariatului în timpul serviciului</w:t>
            </w:r>
          </w:p>
          <w:p w:rsidR="00661D10" w:rsidRPr="005B0B08" w:rsidRDefault="00661D10" w:rsidP="00F546CD">
            <w:pPr>
              <w:rPr>
                <w:rFonts w:ascii="Times New Roman" w:hAnsi="Times New Roman"/>
                <w:b/>
                <w:lang w:val="ro-RO"/>
              </w:rPr>
            </w:pPr>
          </w:p>
          <w:p w:rsidR="00661D10" w:rsidRPr="005B0B08" w:rsidRDefault="00661D10" w:rsidP="00F546CD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118" w:type="dxa"/>
            <w:shd w:val="clear" w:color="auto" w:fill="auto"/>
            <w:vAlign w:val="center"/>
          </w:tcPr>
          <w:p w:rsidR="00661D10" w:rsidRPr="005B0B08" w:rsidRDefault="00661D10" w:rsidP="00F546CD">
            <w:pPr>
              <w:rPr>
                <w:rFonts w:ascii="Times New Roman" w:hAnsi="Times New Roman"/>
                <w:noProof/>
                <w:lang w:val="ro-RO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319"/>
        <w:tblW w:w="10035" w:type="dxa"/>
        <w:tblLook w:val="04A0" w:firstRow="1" w:lastRow="0" w:firstColumn="1" w:lastColumn="0" w:noHBand="0" w:noVBand="1"/>
      </w:tblPr>
      <w:tblGrid>
        <w:gridCol w:w="3150"/>
        <w:gridCol w:w="6885"/>
      </w:tblGrid>
      <w:tr w:rsidR="00661D10" w:rsidRPr="005B0B08" w:rsidTr="00661D10">
        <w:trPr>
          <w:trHeight w:val="440"/>
        </w:trPr>
        <w:tc>
          <w:tcPr>
            <w:tcW w:w="10035" w:type="dxa"/>
            <w:gridSpan w:val="2"/>
            <w:shd w:val="clear" w:color="auto" w:fill="D9D9D9" w:themeFill="background1" w:themeFillShade="D9"/>
          </w:tcPr>
          <w:p w:rsidR="00661D10" w:rsidRPr="005B0B08" w:rsidRDefault="00661D10" w:rsidP="00661D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5B0B08">
              <w:rPr>
                <w:rFonts w:ascii="Times New Roman" w:hAnsi="Times New Roman"/>
                <w:b/>
                <w:lang w:val="ro-RO" w:eastAsia="ro-RO"/>
              </w:rPr>
              <w:lastRenderedPageBreak/>
              <w:t>Examenul de promovare</w:t>
            </w:r>
          </w:p>
        </w:tc>
      </w:tr>
      <w:tr w:rsidR="00661D10" w:rsidRPr="005B0B08" w:rsidTr="00661D10">
        <w:tc>
          <w:tcPr>
            <w:tcW w:w="3150" w:type="dxa"/>
            <w:shd w:val="clear" w:color="auto" w:fill="F2F2F2" w:themeFill="background1" w:themeFillShade="F2"/>
          </w:tcPr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lang w:val="ro-RO" w:eastAsia="ro-RO"/>
              </w:rPr>
              <w:t>Promovarea</w:t>
            </w:r>
          </w:p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</w:p>
        </w:tc>
        <w:tc>
          <w:tcPr>
            <w:tcW w:w="6885" w:type="dxa"/>
          </w:tcPr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lang w:val="ro-RO"/>
              </w:rPr>
            </w:pPr>
            <w:r w:rsidRPr="005B0B08">
              <w:rPr>
                <w:noProof/>
              </w:rPr>
              <w:drawing>
                <wp:inline distT="0" distB="0" distL="0" distR="0" wp14:anchorId="27A42DFF" wp14:editId="608550D3">
                  <wp:extent cx="1809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B08">
              <w:rPr>
                <w:lang w:val="ro-RO"/>
              </w:rPr>
              <w:t xml:space="preserve"> </w:t>
            </w:r>
            <w:r w:rsidRPr="005B0B08">
              <w:rPr>
                <w:rFonts w:ascii="Times New Roman" w:hAnsi="Times New Roman"/>
                <w:lang w:val="ro-RO"/>
              </w:rPr>
              <w:t>pe post vacant</w:t>
            </w:r>
          </w:p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lang w:val="ro-RO"/>
              </w:rPr>
            </w:pPr>
          </w:p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lang w:val="ro-RO"/>
              </w:rPr>
            </w:pPr>
            <w:r w:rsidRPr="005B0B08">
              <w:rPr>
                <w:rFonts w:ascii="Times New Roman" w:hAnsi="Times New Roman"/>
                <w:noProof/>
              </w:rPr>
              <w:drawing>
                <wp:inline distT="0" distB="0" distL="0" distR="0" wp14:anchorId="757A898A" wp14:editId="78FB59A2">
                  <wp:extent cx="1809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B08">
              <w:rPr>
                <w:rFonts w:ascii="Times New Roman" w:hAnsi="Times New Roman"/>
                <w:lang w:val="ro-RO"/>
              </w:rPr>
              <w:t xml:space="preserve"> prin transformarea postului</w:t>
            </w:r>
          </w:p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lang w:val="ro-RO"/>
              </w:rPr>
            </w:pPr>
          </w:p>
        </w:tc>
      </w:tr>
      <w:tr w:rsidR="00661D10" w:rsidRPr="005B0B08" w:rsidTr="00661D10">
        <w:tc>
          <w:tcPr>
            <w:tcW w:w="3150" w:type="dxa"/>
            <w:shd w:val="clear" w:color="auto" w:fill="F2F2F2" w:themeFill="background1" w:themeFillShade="F2"/>
          </w:tcPr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 w:rsidRPr="005B0B08">
              <w:rPr>
                <w:rFonts w:ascii="Times New Roman" w:hAnsi="Times New Roman"/>
                <w:b/>
                <w:lang w:val="ro-RO" w:eastAsia="ro-RO"/>
              </w:rPr>
              <w:t>Tipul probei de examen</w:t>
            </w:r>
          </w:p>
        </w:tc>
        <w:tc>
          <w:tcPr>
            <w:tcW w:w="6885" w:type="dxa"/>
          </w:tcPr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DAA8845" wp14:editId="723AB8F9">
                  <wp:extent cx="176530" cy="176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0B08">
              <w:rPr>
                <w:rFonts w:ascii="Times New Roman" w:hAnsi="Times New Roman"/>
                <w:b/>
                <w:lang w:val="ro-RO" w:eastAsia="ro-RO"/>
              </w:rPr>
              <w:t xml:space="preserve"> probă scrisă</w:t>
            </w:r>
          </w:p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  <w:p w:rsidR="00661D10" w:rsidRPr="005B0B08" w:rsidRDefault="004C228A" w:rsidP="00661D10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>
              <w:rPr>
                <w:lang w:val="ro-RO"/>
              </w:rPr>
              <w:pict>
                <v:shape id="Picture 3" o:spid="_x0000_i1025" type="#_x0000_t75" style="width:14.25pt;height:14.25pt;visibility:visible;mso-wrap-style:square">
                  <v:imagedata r:id="rId10" o:title=""/>
                </v:shape>
              </w:pict>
            </w:r>
            <w:r w:rsidR="00661D10" w:rsidRPr="005B0B08">
              <w:rPr>
                <w:rFonts w:ascii="Times New Roman" w:hAnsi="Times New Roman"/>
                <w:b/>
                <w:lang w:val="ro-RO" w:eastAsia="ro-RO"/>
              </w:rPr>
              <w:t xml:space="preserve"> probă practică</w:t>
            </w:r>
          </w:p>
          <w:p w:rsidR="00B2100A" w:rsidRPr="005B0B08" w:rsidRDefault="00B2100A" w:rsidP="00661D10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</w:tc>
      </w:tr>
      <w:tr w:rsidR="00661D10" w:rsidRPr="005B0B08" w:rsidTr="00661D10">
        <w:tc>
          <w:tcPr>
            <w:tcW w:w="3150" w:type="dxa"/>
            <w:shd w:val="clear" w:color="auto" w:fill="F2F2F2" w:themeFill="background1" w:themeFillShade="F2"/>
          </w:tcPr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lang w:val="ro-RO" w:eastAsia="ro-RO"/>
              </w:rPr>
              <w:t>Comisia de examinare</w:t>
            </w:r>
          </w:p>
        </w:tc>
        <w:tc>
          <w:tcPr>
            <w:tcW w:w="6885" w:type="dxa"/>
          </w:tcPr>
          <w:p w:rsidR="00661D10" w:rsidRPr="005B0B08" w:rsidRDefault="00661D10" w:rsidP="00661D10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lang w:val="ro-RO" w:eastAsia="ro-RO"/>
              </w:rPr>
              <w:t>Președinte:</w:t>
            </w:r>
          </w:p>
          <w:p w:rsidR="00661D10" w:rsidRPr="005B0B08" w:rsidRDefault="00661D10" w:rsidP="00661D10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lang w:val="ro-RO" w:eastAsia="ro-RO"/>
              </w:rPr>
              <w:t>Membru:</w:t>
            </w:r>
          </w:p>
          <w:p w:rsidR="00661D10" w:rsidRPr="005B0B08" w:rsidRDefault="00661D10" w:rsidP="00661D10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lang w:val="ro-RO" w:eastAsia="ro-RO"/>
              </w:rPr>
              <w:t>Membru:</w:t>
            </w:r>
          </w:p>
        </w:tc>
      </w:tr>
      <w:tr w:rsidR="00661D10" w:rsidRPr="005B0B08" w:rsidTr="00661D10">
        <w:trPr>
          <w:trHeight w:val="1265"/>
        </w:trPr>
        <w:tc>
          <w:tcPr>
            <w:tcW w:w="3150" w:type="dxa"/>
            <w:shd w:val="clear" w:color="auto" w:fill="F2F2F2" w:themeFill="background1" w:themeFillShade="F2"/>
          </w:tcPr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lang w:val="ro-RO" w:eastAsia="ro-RO"/>
              </w:rPr>
              <w:t>Comisia de soluționare a contestațiilor</w:t>
            </w:r>
          </w:p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  <w:p w:rsidR="00661D10" w:rsidRPr="005B0B08" w:rsidRDefault="00661D10" w:rsidP="00661D10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6885" w:type="dxa"/>
          </w:tcPr>
          <w:p w:rsidR="00661D10" w:rsidRPr="005B0B08" w:rsidRDefault="00661D10" w:rsidP="00661D10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lang w:val="ro-RO" w:eastAsia="ro-RO"/>
              </w:rPr>
              <w:t>Președinte:</w:t>
            </w:r>
          </w:p>
          <w:p w:rsidR="00661D10" w:rsidRPr="005B0B08" w:rsidRDefault="00661D10" w:rsidP="00661D10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lang w:val="ro-RO" w:eastAsia="ro-RO"/>
              </w:rPr>
              <w:t>Membru:</w:t>
            </w:r>
          </w:p>
          <w:p w:rsidR="00661D10" w:rsidRPr="005B0B08" w:rsidRDefault="00661D10" w:rsidP="00661D10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rFonts w:ascii="Times New Roman" w:hAnsi="Times New Roman"/>
                <w:lang w:val="ro-RO" w:eastAsia="ro-RO"/>
              </w:rPr>
              <w:t>Membru:</w:t>
            </w:r>
          </w:p>
        </w:tc>
      </w:tr>
    </w:tbl>
    <w:p w:rsidR="00661D10" w:rsidRPr="005B0B08" w:rsidRDefault="00661D10" w:rsidP="004A34C5">
      <w:pPr>
        <w:adjustRightInd w:val="0"/>
        <w:jc w:val="both"/>
        <w:rPr>
          <w:rFonts w:ascii="Times New Roman" w:hAnsi="Times New Roman"/>
          <w:lang w:val="ro-RO" w:eastAsia="ro-RO"/>
        </w:rPr>
      </w:pPr>
    </w:p>
    <w:tbl>
      <w:tblPr>
        <w:tblStyle w:val="TableGrid"/>
        <w:tblpPr w:leftFromText="180" w:rightFromText="180" w:vertAnchor="page" w:horzAnchor="margin" w:tblpY="7486"/>
        <w:tblW w:w="0" w:type="auto"/>
        <w:tblLook w:val="04A0" w:firstRow="1" w:lastRow="0" w:firstColumn="1" w:lastColumn="0" w:noHBand="0" w:noVBand="1"/>
      </w:tblPr>
      <w:tblGrid>
        <w:gridCol w:w="3168"/>
        <w:gridCol w:w="6795"/>
      </w:tblGrid>
      <w:tr w:rsidR="00D613A4" w:rsidRPr="005B0B08" w:rsidTr="00BA5A57">
        <w:tc>
          <w:tcPr>
            <w:tcW w:w="3168" w:type="dxa"/>
            <w:vMerge w:val="restart"/>
            <w:shd w:val="clear" w:color="auto" w:fill="D9D9D9" w:themeFill="background1" w:themeFillShade="D9"/>
          </w:tcPr>
          <w:p w:rsidR="004C228A" w:rsidRDefault="004C228A" w:rsidP="00BA5A57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  <w:p w:rsidR="00D613A4" w:rsidRPr="005B0B08" w:rsidRDefault="00D613A4" w:rsidP="00BA5A57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 w:rsidRPr="005B0B08">
              <w:rPr>
                <w:rFonts w:ascii="Times New Roman" w:hAnsi="Times New Roman"/>
                <w:b/>
                <w:lang w:val="ro-RO" w:eastAsia="ro-RO"/>
              </w:rPr>
              <w:t xml:space="preserve">Documente atașate </w:t>
            </w:r>
          </w:p>
        </w:tc>
        <w:tc>
          <w:tcPr>
            <w:tcW w:w="6795" w:type="dxa"/>
          </w:tcPr>
          <w:p w:rsidR="00D613A4" w:rsidRDefault="004C228A" w:rsidP="00BA5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  <w:r w:rsidRPr="005C7391">
              <w:pict>
                <v:shape id="Picture 18" o:spid="_x0000_i1026" type="#_x0000_t75" style="width:14.25pt;height:14.25pt;visibility:visible;mso-wrap-style:square">
                  <v:imagedata r:id="rId10" o:title=""/>
                </v:shape>
              </w:pict>
            </w:r>
            <w:r w:rsidR="00D613A4" w:rsidRPr="005B0B08">
              <w:rPr>
                <w:rFonts w:ascii="Times New Roman" w:hAnsi="Times New Roman"/>
                <w:lang w:val="ro-RO" w:eastAsia="ro-RO"/>
              </w:rPr>
              <w:t xml:space="preserve"> Lista cuprinzând tematica și bibliografia de examen</w:t>
            </w:r>
          </w:p>
          <w:p w:rsidR="004C228A" w:rsidRPr="005B0B08" w:rsidRDefault="004C228A" w:rsidP="00BA5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D613A4" w:rsidRPr="005B0B08" w:rsidTr="00BA5A57">
        <w:tc>
          <w:tcPr>
            <w:tcW w:w="3168" w:type="dxa"/>
            <w:vMerge/>
            <w:shd w:val="clear" w:color="auto" w:fill="D9D9D9" w:themeFill="background1" w:themeFillShade="D9"/>
          </w:tcPr>
          <w:p w:rsidR="00D613A4" w:rsidRPr="005B0B08" w:rsidRDefault="00D613A4" w:rsidP="00BA5A57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6795" w:type="dxa"/>
          </w:tcPr>
          <w:p w:rsidR="00D613A4" w:rsidRPr="005B0B08" w:rsidRDefault="00D613A4" w:rsidP="00BA5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5B0B08">
              <w:rPr>
                <w:noProof/>
              </w:rPr>
              <w:drawing>
                <wp:inline distT="0" distB="0" distL="0" distR="0" wp14:anchorId="439B4EA8" wp14:editId="382561D1">
                  <wp:extent cx="176530" cy="1765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0B08">
              <w:rPr>
                <w:rFonts w:ascii="Times New Roman" w:hAnsi="Times New Roman"/>
                <w:lang w:val="ro-RO" w:eastAsia="ro-RO"/>
              </w:rPr>
              <w:t xml:space="preserve"> Propunerea de fi</w:t>
            </w:r>
            <w:r w:rsidR="00390519" w:rsidRPr="005B0B08">
              <w:rPr>
                <w:rFonts w:ascii="Times New Roman" w:hAnsi="Times New Roman"/>
                <w:lang w:val="ro-RO" w:eastAsia="ro-RO"/>
              </w:rPr>
              <w:t xml:space="preserve">șă a postului completată cu </w:t>
            </w:r>
            <w:r w:rsidRPr="005B0B08">
              <w:rPr>
                <w:rFonts w:ascii="Times New Roman" w:hAnsi="Times New Roman"/>
                <w:lang w:val="ro-RO" w:eastAsia="ro-RO"/>
              </w:rPr>
              <w:t>atribuții</w:t>
            </w:r>
            <w:r w:rsidR="00390519" w:rsidRPr="005B0B08">
              <w:rPr>
                <w:rFonts w:ascii="Times New Roman" w:hAnsi="Times New Roman"/>
                <w:lang w:val="ro-RO" w:eastAsia="ro-RO"/>
              </w:rPr>
              <w:t xml:space="preserve"> noi</w:t>
            </w:r>
            <w:r w:rsidRPr="005B0B08">
              <w:rPr>
                <w:rFonts w:ascii="Times New Roman" w:hAnsi="Times New Roman"/>
                <w:lang w:val="ro-RO" w:eastAsia="ro-RO"/>
              </w:rPr>
              <w:t xml:space="preserve"> în cazul promovării prin transformarea postului </w:t>
            </w:r>
          </w:p>
          <w:p w:rsidR="00D613A4" w:rsidRPr="005B0B08" w:rsidRDefault="00D613A4" w:rsidP="00BA5A57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5B0B08">
              <w:rPr>
                <w:rFonts w:ascii="Times New Roman" w:hAnsi="Times New Roman"/>
                <w:noProof/>
              </w:rPr>
              <w:drawing>
                <wp:inline distT="0" distB="0" distL="0" distR="0" wp14:anchorId="0D266027" wp14:editId="144367C0">
                  <wp:extent cx="176530" cy="176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0B08">
              <w:rPr>
                <w:rFonts w:ascii="Times New Roman" w:hAnsi="Times New Roman"/>
                <w:lang w:val="ro-RO" w:eastAsia="ro-RO"/>
              </w:rPr>
              <w:t xml:space="preserve"> Fișa postului vacant pe care se propune promovarea</w:t>
            </w:r>
          </w:p>
        </w:tc>
      </w:tr>
      <w:tr w:rsidR="00D613A4" w:rsidRPr="005B0B08" w:rsidTr="00BA5A57">
        <w:tc>
          <w:tcPr>
            <w:tcW w:w="3168" w:type="dxa"/>
            <w:vMerge/>
            <w:shd w:val="clear" w:color="auto" w:fill="D9D9D9" w:themeFill="background1" w:themeFillShade="D9"/>
          </w:tcPr>
          <w:p w:rsidR="00D613A4" w:rsidRPr="005B0B08" w:rsidRDefault="00D613A4" w:rsidP="00BA5A57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6795" w:type="dxa"/>
          </w:tcPr>
          <w:p w:rsidR="00D613A4" w:rsidRDefault="004C228A" w:rsidP="00BA5A5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  <w:r w:rsidRPr="005C7391">
              <w:pict>
                <v:shape id="Picture 19" o:spid="_x0000_i1027" type="#_x0000_t75" style="width:14.25pt;height:14.25pt;visibility:visible;mso-wrap-style:square">
                  <v:imagedata r:id="rId10" o:title=""/>
                </v:shape>
              </w:pict>
            </w:r>
            <w:r w:rsidR="00D613A4" w:rsidRPr="005B0B08">
              <w:rPr>
                <w:rFonts w:ascii="Times New Roman" w:hAnsi="Times New Roman"/>
                <w:lang w:val="ro-RO" w:eastAsia="ro-RO"/>
              </w:rPr>
              <w:t xml:space="preserve"> Declarațiile pe proprie răspundere ale persoanelor propuse în comisia de examinare privind situațiile de incompatibilitate sau conflict de interese</w:t>
            </w:r>
          </w:p>
          <w:p w:rsidR="004C228A" w:rsidRPr="005B0B08" w:rsidRDefault="004C228A" w:rsidP="00BA5A5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3168"/>
        <w:gridCol w:w="6795"/>
      </w:tblGrid>
      <w:tr w:rsidR="00661D10" w:rsidRPr="005B0B08" w:rsidTr="00661D10">
        <w:tc>
          <w:tcPr>
            <w:tcW w:w="3168" w:type="dxa"/>
            <w:shd w:val="clear" w:color="auto" w:fill="BFBFBF" w:themeFill="background1" w:themeFillShade="BF"/>
          </w:tcPr>
          <w:p w:rsidR="00661D10" w:rsidRPr="005B0B08" w:rsidRDefault="00661D10" w:rsidP="00661D10">
            <w:pPr>
              <w:rPr>
                <w:rFonts w:ascii="Times New Roman" w:hAnsi="Times New Roman"/>
                <w:b/>
                <w:lang w:val="ro-RO"/>
              </w:rPr>
            </w:pPr>
            <w:r w:rsidRPr="005B0B08">
              <w:rPr>
                <w:rFonts w:ascii="Times New Roman" w:hAnsi="Times New Roman"/>
                <w:b/>
                <w:lang w:val="ro-RO"/>
              </w:rPr>
              <w:t>Conducător compartiment</w:t>
            </w:r>
          </w:p>
        </w:tc>
        <w:tc>
          <w:tcPr>
            <w:tcW w:w="6795" w:type="dxa"/>
            <w:shd w:val="clear" w:color="auto" w:fill="BFBFBF" w:themeFill="background1" w:themeFillShade="BF"/>
          </w:tcPr>
          <w:p w:rsidR="00661D10" w:rsidRPr="005B0B08" w:rsidRDefault="00661D10" w:rsidP="00661D10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661D10" w:rsidRPr="005B0B08" w:rsidTr="00661D10">
        <w:tc>
          <w:tcPr>
            <w:tcW w:w="3168" w:type="dxa"/>
            <w:shd w:val="clear" w:color="auto" w:fill="F2F2F2" w:themeFill="background1" w:themeFillShade="F2"/>
          </w:tcPr>
          <w:p w:rsidR="00661D10" w:rsidRPr="005B0B08" w:rsidRDefault="00661D10" w:rsidP="00661D10">
            <w:pPr>
              <w:rPr>
                <w:rFonts w:ascii="Times New Roman" w:hAnsi="Times New Roman"/>
                <w:lang w:val="ro-RO"/>
              </w:rPr>
            </w:pPr>
            <w:r w:rsidRPr="005B0B08">
              <w:rPr>
                <w:rFonts w:ascii="Times New Roman" w:hAnsi="Times New Roman"/>
                <w:lang w:val="ro-RO"/>
              </w:rPr>
              <w:t>Semnătura</w:t>
            </w:r>
          </w:p>
        </w:tc>
        <w:tc>
          <w:tcPr>
            <w:tcW w:w="6795" w:type="dxa"/>
            <w:shd w:val="clear" w:color="auto" w:fill="FFFFFF" w:themeFill="background1"/>
          </w:tcPr>
          <w:p w:rsidR="00661D10" w:rsidRPr="005B0B08" w:rsidRDefault="00661D10" w:rsidP="00661D10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:rsidR="00661D10" w:rsidRPr="005B0B08" w:rsidRDefault="00661D10" w:rsidP="002A5657">
      <w:pPr>
        <w:rPr>
          <w:rFonts w:ascii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FE31A4" w:rsidRPr="005B0B08" w:rsidTr="00FE31A4">
        <w:tc>
          <w:tcPr>
            <w:tcW w:w="9963" w:type="dxa"/>
            <w:gridSpan w:val="2"/>
            <w:shd w:val="clear" w:color="auto" w:fill="A6A6A6" w:themeFill="background1" w:themeFillShade="A6"/>
          </w:tcPr>
          <w:p w:rsidR="00FE31A4" w:rsidRPr="005B0B08" w:rsidRDefault="00FE31A4" w:rsidP="00FE31A4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5B0B08">
              <w:rPr>
                <w:rFonts w:ascii="Times New Roman" w:hAnsi="Times New Roman"/>
                <w:b/>
                <w:lang w:val="ro-RO"/>
              </w:rPr>
              <w:t>Direcția Resurse Umane</w:t>
            </w:r>
          </w:p>
        </w:tc>
      </w:tr>
      <w:tr w:rsidR="00FE31A4" w:rsidRPr="005B0B08" w:rsidTr="00D613A4">
        <w:trPr>
          <w:trHeight w:val="980"/>
        </w:trPr>
        <w:tc>
          <w:tcPr>
            <w:tcW w:w="4981" w:type="dxa"/>
            <w:shd w:val="clear" w:color="auto" w:fill="D9D9D9" w:themeFill="background1" w:themeFillShade="D9"/>
          </w:tcPr>
          <w:p w:rsidR="00FE31A4" w:rsidRPr="005B0B08" w:rsidRDefault="005B0B08" w:rsidP="00FE31A4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ndițiile de participare la</w:t>
            </w:r>
            <w:r w:rsidR="00FE31A4" w:rsidRPr="005B0B08">
              <w:rPr>
                <w:rFonts w:ascii="Times New Roman" w:hAnsi="Times New Roman"/>
                <w:lang w:val="ro-RO"/>
              </w:rPr>
              <w:t xml:space="preserve"> examenul de promovare sunt îndeplinite:</w:t>
            </w:r>
          </w:p>
        </w:tc>
        <w:tc>
          <w:tcPr>
            <w:tcW w:w="4982" w:type="dxa"/>
          </w:tcPr>
          <w:p w:rsidR="00FE31A4" w:rsidRPr="005B0B08" w:rsidRDefault="00FE31A4" w:rsidP="00FE31A4">
            <w:pPr>
              <w:rPr>
                <w:rFonts w:ascii="Times New Roman" w:hAnsi="Times New Roman"/>
                <w:lang w:val="ro-RO"/>
              </w:rPr>
            </w:pPr>
            <w:r w:rsidRPr="005B0B08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Pr="005B0B08">
              <w:rPr>
                <w:rFonts w:ascii="Times New Roman" w:hAnsi="Times New Roman"/>
                <w:noProof/>
              </w:rPr>
              <w:drawing>
                <wp:inline distT="0" distB="0" distL="0" distR="0" wp14:anchorId="3115F35B" wp14:editId="3225B417">
                  <wp:extent cx="176530" cy="1765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0B08">
              <w:rPr>
                <w:rFonts w:ascii="Times New Roman" w:hAnsi="Times New Roman"/>
                <w:noProof/>
                <w:lang w:val="ro-RO"/>
              </w:rPr>
              <w:t xml:space="preserve">  </w:t>
            </w:r>
            <w:r w:rsidRPr="005B0B08">
              <w:rPr>
                <w:rFonts w:ascii="Times New Roman" w:hAnsi="Times New Roman"/>
                <w:lang w:val="ro-RO"/>
              </w:rPr>
              <w:t>DA</w:t>
            </w:r>
          </w:p>
          <w:p w:rsidR="00FE31A4" w:rsidRPr="005B0B08" w:rsidRDefault="00FE31A4" w:rsidP="00FE31A4">
            <w:pPr>
              <w:rPr>
                <w:rFonts w:ascii="Times New Roman" w:hAnsi="Times New Roman"/>
                <w:lang w:val="ro-RO"/>
              </w:rPr>
            </w:pPr>
            <w:r w:rsidRPr="005B0B08">
              <w:rPr>
                <w:rFonts w:ascii="Times New Roman" w:hAnsi="Times New Roman"/>
                <w:lang w:val="ro-RO"/>
              </w:rPr>
              <w:t xml:space="preserve"> </w:t>
            </w:r>
            <w:r w:rsidRPr="005B0B08">
              <w:rPr>
                <w:rFonts w:ascii="Times New Roman" w:hAnsi="Times New Roman"/>
                <w:noProof/>
              </w:rPr>
              <w:drawing>
                <wp:inline distT="0" distB="0" distL="0" distR="0" wp14:anchorId="6B7A9B83" wp14:editId="59ACE387">
                  <wp:extent cx="176530" cy="1765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0B08">
              <w:rPr>
                <w:rFonts w:ascii="Times New Roman" w:hAnsi="Times New Roman"/>
                <w:lang w:val="ro-RO"/>
              </w:rPr>
              <w:t xml:space="preserve">  NU</w:t>
            </w:r>
          </w:p>
        </w:tc>
      </w:tr>
      <w:tr w:rsidR="00FE31A4" w:rsidRPr="005B0B08" w:rsidTr="00FE31A4">
        <w:tc>
          <w:tcPr>
            <w:tcW w:w="4981" w:type="dxa"/>
            <w:shd w:val="clear" w:color="auto" w:fill="D9D9D9" w:themeFill="background1" w:themeFillShade="D9"/>
          </w:tcPr>
          <w:p w:rsidR="00FE31A4" w:rsidRPr="005B0B08" w:rsidRDefault="008B5C55" w:rsidP="00FE31A4">
            <w:pPr>
              <w:rPr>
                <w:rFonts w:ascii="Times New Roman" w:hAnsi="Times New Roman"/>
                <w:lang w:val="ro-RO"/>
              </w:rPr>
            </w:pPr>
            <w:r w:rsidRPr="005B0B08">
              <w:rPr>
                <w:rFonts w:ascii="Times New Roman" w:hAnsi="Times New Roman"/>
                <w:lang w:val="ro-RO"/>
              </w:rPr>
              <w:t>Semnătura și ștampilă</w:t>
            </w:r>
          </w:p>
        </w:tc>
        <w:tc>
          <w:tcPr>
            <w:tcW w:w="4982" w:type="dxa"/>
          </w:tcPr>
          <w:p w:rsidR="00FE31A4" w:rsidRPr="005B0B08" w:rsidRDefault="00FE31A4" w:rsidP="00FE31A4">
            <w:pPr>
              <w:rPr>
                <w:rFonts w:ascii="Times New Roman" w:hAnsi="Times New Roman"/>
                <w:noProof/>
                <w:lang w:val="ro-RO"/>
              </w:rPr>
            </w:pPr>
          </w:p>
        </w:tc>
      </w:tr>
    </w:tbl>
    <w:p w:rsidR="00FE31A4" w:rsidRPr="005B0B08" w:rsidRDefault="00FE31A4" w:rsidP="00FE31A4">
      <w:pPr>
        <w:rPr>
          <w:rFonts w:ascii="Times New Roman" w:hAnsi="Times New Roman"/>
          <w:lang w:val="ro-RO"/>
        </w:rPr>
      </w:pPr>
    </w:p>
    <w:sectPr w:rsidR="00FE31A4" w:rsidRPr="005B0B08" w:rsidSect="00703A98">
      <w:headerReference w:type="default" r:id="rId12"/>
      <w:pgSz w:w="11907" w:h="16839" w:code="9"/>
      <w:pgMar w:top="3240" w:right="72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7C" w:rsidRDefault="00E6287C" w:rsidP="00213027">
      <w:pPr>
        <w:spacing w:after="0" w:line="240" w:lineRule="auto"/>
      </w:pPr>
      <w:r>
        <w:separator/>
      </w:r>
    </w:p>
  </w:endnote>
  <w:endnote w:type="continuationSeparator" w:id="0">
    <w:p w:rsidR="00E6287C" w:rsidRDefault="00E6287C" w:rsidP="002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7C" w:rsidRDefault="00E6287C" w:rsidP="00213027">
      <w:pPr>
        <w:spacing w:after="0" w:line="240" w:lineRule="auto"/>
      </w:pPr>
      <w:r>
        <w:separator/>
      </w:r>
    </w:p>
  </w:footnote>
  <w:footnote w:type="continuationSeparator" w:id="0">
    <w:p w:rsidR="00E6287C" w:rsidRDefault="00E6287C" w:rsidP="002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9" w:rsidRDefault="00AE3F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C1BC5" wp14:editId="4BF2221E">
              <wp:simplePos x="0" y="0"/>
              <wp:positionH relativeFrom="column">
                <wp:posOffset>3140710</wp:posOffset>
              </wp:positionH>
              <wp:positionV relativeFrom="paragraph">
                <wp:posOffset>676275</wp:posOffset>
              </wp:positionV>
              <wp:extent cx="3318510" cy="908050"/>
              <wp:effectExtent l="0" t="0" r="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Str. M. </w:t>
                          </w:r>
                          <w:proofErr w:type="spellStart"/>
                          <w:r w:rsidRPr="00AB140A">
                            <w:rPr>
                              <w:sz w:val="18"/>
                              <w:szCs w:val="18"/>
                            </w:rPr>
                            <w:t>Kogălniceanu</w:t>
                          </w:r>
                          <w:proofErr w:type="spellEnd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 nr.</w:t>
                          </w:r>
                          <w:proofErr w:type="gramEnd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Cluj-Napoca, RO-400084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Tel: 0264 - 40.53.00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Fax: 0264 - 59.19.06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3pt;margin-top:53.25pt;width:261.3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r1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" filled="f" stroked="f">
              <v:textbox>
                <w:txbxContent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AB140A">
                      <w:rPr>
                        <w:sz w:val="18"/>
                        <w:szCs w:val="18"/>
                      </w:rPr>
                      <w:t xml:space="preserve">Str. M. </w:t>
                    </w:r>
                    <w:proofErr w:type="spellStart"/>
                    <w:r w:rsidRPr="00AB140A">
                      <w:rPr>
                        <w:sz w:val="18"/>
                        <w:szCs w:val="18"/>
                      </w:rPr>
                      <w:t>Kogălniceanu</w:t>
                    </w:r>
                    <w:proofErr w:type="spellEnd"/>
                    <w:r w:rsidRPr="00AB140A">
                      <w:rPr>
                        <w:sz w:val="18"/>
                        <w:szCs w:val="18"/>
                      </w:rPr>
                      <w:t xml:space="preserve"> nr.</w:t>
                    </w:r>
                    <w:proofErr w:type="gramEnd"/>
                    <w:r w:rsidRPr="00AB140A">
                      <w:rPr>
                        <w:sz w:val="18"/>
                        <w:szCs w:val="18"/>
                      </w:rPr>
                      <w:t xml:space="preserve"> 1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Cluj-Napoca, RO-400084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Tel: 0264 - 40.53.00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Fax: 0264 - 59.19.06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rector@ubbcluj.ro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13B2AA" wp14:editId="45B9EE76">
              <wp:simplePos x="0" y="0"/>
              <wp:positionH relativeFrom="column">
                <wp:posOffset>1025525</wp:posOffset>
              </wp:positionH>
              <wp:positionV relativeFrom="paragraph">
                <wp:posOffset>703580</wp:posOffset>
              </wp:positionV>
              <wp:extent cx="5348605" cy="0"/>
              <wp:effectExtent l="6350" t="13970" r="762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8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0.75pt;margin-top:55.4pt;width:42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R1IQIAADsEAAAOAAAAZHJzL2Uyb0RvYy54bWysU9uO2jAQfa/Uf7D8DknYQ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" strokecolor="gray"/>
          </w:pict>
        </mc:Fallback>
      </mc:AlternateContent>
    </w:r>
    <w:r>
      <w:rPr>
        <w:noProof/>
      </w:rPr>
      <w:drawing>
        <wp:inline distT="0" distB="0" distL="0" distR="0" wp14:anchorId="08FE0262" wp14:editId="13AE1118">
          <wp:extent cx="2219325" cy="981075"/>
          <wp:effectExtent l="0" t="0" r="9525" b="9525"/>
          <wp:docPr id="14" name="Picture 7" descr="Antet_UBB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_UBB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899" w:rsidRDefault="00CA38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" o:bullet="t">
        <v:imagedata r:id="rId1" o:title=""/>
      </v:shape>
    </w:pict>
  </w:numPicBullet>
  <w:numPicBullet w:numPicBulletId="1">
    <w:pict>
      <v:shape id="_x0000_i1033" type="#_x0000_t75" style="width:14.25pt;height:14.25pt;visibility:visible;mso-wrap-style:square" o:bullet="t">
        <v:imagedata r:id="rId2" o:title=""/>
      </v:shape>
    </w:pict>
  </w:numPicBullet>
  <w:abstractNum w:abstractNumId="0">
    <w:nsid w:val="15A05861"/>
    <w:multiLevelType w:val="hybridMultilevel"/>
    <w:tmpl w:val="BB206B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08D70FD"/>
    <w:multiLevelType w:val="hybridMultilevel"/>
    <w:tmpl w:val="186E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2996"/>
    <w:multiLevelType w:val="hybridMultilevel"/>
    <w:tmpl w:val="885CD60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>
    <w:nsid w:val="6E42232C"/>
    <w:multiLevelType w:val="hybridMultilevel"/>
    <w:tmpl w:val="F500925C"/>
    <w:lvl w:ilvl="0" w:tplc="7BCCDC32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34449F4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68EEFD74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83C3B6E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4BB8311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1F60F66E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9802FAD8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C6C067F0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CBF8747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7"/>
    <w:rsid w:val="00011EE6"/>
    <w:rsid w:val="00015EE6"/>
    <w:rsid w:val="00017181"/>
    <w:rsid w:val="00030F07"/>
    <w:rsid w:val="00033511"/>
    <w:rsid w:val="00034ABB"/>
    <w:rsid w:val="00054227"/>
    <w:rsid w:val="000918E7"/>
    <w:rsid w:val="00180DD8"/>
    <w:rsid w:val="0018659E"/>
    <w:rsid w:val="001B3E35"/>
    <w:rsid w:val="001C62C7"/>
    <w:rsid w:val="001D511B"/>
    <w:rsid w:val="001D6E71"/>
    <w:rsid w:val="00207C5D"/>
    <w:rsid w:val="00213027"/>
    <w:rsid w:val="00263328"/>
    <w:rsid w:val="0029792A"/>
    <w:rsid w:val="002A5657"/>
    <w:rsid w:val="002B354C"/>
    <w:rsid w:val="002F6B53"/>
    <w:rsid w:val="00345874"/>
    <w:rsid w:val="003832DA"/>
    <w:rsid w:val="00384F21"/>
    <w:rsid w:val="00390519"/>
    <w:rsid w:val="0044541D"/>
    <w:rsid w:val="004A34C5"/>
    <w:rsid w:val="004C228A"/>
    <w:rsid w:val="004D1C5C"/>
    <w:rsid w:val="00586D14"/>
    <w:rsid w:val="00590FD2"/>
    <w:rsid w:val="005B0B08"/>
    <w:rsid w:val="00602777"/>
    <w:rsid w:val="00661D10"/>
    <w:rsid w:val="00662168"/>
    <w:rsid w:val="006B0CB7"/>
    <w:rsid w:val="006C4A25"/>
    <w:rsid w:val="00703A98"/>
    <w:rsid w:val="00800B1C"/>
    <w:rsid w:val="00870215"/>
    <w:rsid w:val="008A7604"/>
    <w:rsid w:val="008B5C55"/>
    <w:rsid w:val="008B6D77"/>
    <w:rsid w:val="008D7146"/>
    <w:rsid w:val="00906457"/>
    <w:rsid w:val="00991436"/>
    <w:rsid w:val="00A358E8"/>
    <w:rsid w:val="00A728D6"/>
    <w:rsid w:val="00A87053"/>
    <w:rsid w:val="00AA4AFF"/>
    <w:rsid w:val="00AB140A"/>
    <w:rsid w:val="00AE3F55"/>
    <w:rsid w:val="00B2100A"/>
    <w:rsid w:val="00B864B0"/>
    <w:rsid w:val="00BA5A57"/>
    <w:rsid w:val="00BA6BE1"/>
    <w:rsid w:val="00BE4E79"/>
    <w:rsid w:val="00BF02F4"/>
    <w:rsid w:val="00C50175"/>
    <w:rsid w:val="00CA3899"/>
    <w:rsid w:val="00CC3883"/>
    <w:rsid w:val="00CE682A"/>
    <w:rsid w:val="00CF449A"/>
    <w:rsid w:val="00D0718E"/>
    <w:rsid w:val="00D34645"/>
    <w:rsid w:val="00D613A4"/>
    <w:rsid w:val="00DC2F12"/>
    <w:rsid w:val="00DD2123"/>
    <w:rsid w:val="00E6287C"/>
    <w:rsid w:val="00EE0809"/>
    <w:rsid w:val="00F638F8"/>
    <w:rsid w:val="00FA33BC"/>
    <w:rsid w:val="00FC2D83"/>
    <w:rsid w:val="00FD1771"/>
    <w:rsid w:val="00FE31A4"/>
    <w:rsid w:val="00FE5E99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uiPriority w:val="99"/>
    <w:rsid w:val="00207C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C5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A7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97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2A"/>
  </w:style>
  <w:style w:type="character" w:styleId="FootnoteReference">
    <w:name w:val="footnote reference"/>
    <w:basedOn w:val="DefaultParagraphFont"/>
    <w:semiHidden/>
    <w:unhideWhenUsed/>
    <w:rsid w:val="0029792A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66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uiPriority w:val="99"/>
    <w:rsid w:val="00207C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C5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A7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97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2A"/>
  </w:style>
  <w:style w:type="character" w:styleId="FootnoteReference">
    <w:name w:val="footnote reference"/>
    <w:basedOn w:val="DefaultParagraphFont"/>
    <w:semiHidden/>
    <w:unhideWhenUsed/>
    <w:rsid w:val="0029792A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66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73C0-1B66-4B04-903E-47A41D43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IoanaRatiu</cp:lastModifiedBy>
  <cp:revision>4</cp:revision>
  <cp:lastPrinted>2015-03-13T06:40:00Z</cp:lastPrinted>
  <dcterms:created xsi:type="dcterms:W3CDTF">2015-04-07T06:49:00Z</dcterms:created>
  <dcterms:modified xsi:type="dcterms:W3CDTF">2015-04-07T09:36:00Z</dcterms:modified>
</cp:coreProperties>
</file>